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04" w:rsidRPr="00486104" w:rsidRDefault="00486104" w:rsidP="00603F1B">
      <w:pPr>
        <w:pStyle w:val="a3"/>
        <w:spacing w:before="0" w:beforeAutospacing="0" w:after="0" w:afterAutospacing="0" w:line="480" w:lineRule="atLeast"/>
        <w:jc w:val="center"/>
        <w:rPr>
          <w:rStyle w:val="a5"/>
          <w:rFonts w:ascii="方正小标宋_GBK" w:eastAsia="方正小标宋_GBK" w:cs="宋体"/>
          <w:color w:val="000000"/>
          <w:sz w:val="44"/>
          <w:szCs w:val="44"/>
        </w:rPr>
      </w:pPr>
      <w:r w:rsidRPr="00486104">
        <w:rPr>
          <w:rStyle w:val="a5"/>
          <w:rFonts w:ascii="方正小标宋_GBK" w:eastAsia="方正小标宋_GBK" w:cs="宋体" w:hint="eastAsia"/>
          <w:color w:val="000000"/>
          <w:sz w:val="44"/>
          <w:szCs w:val="44"/>
        </w:rPr>
        <w:t>2019年国庆节值班表</w:t>
      </w:r>
    </w:p>
    <w:p w:rsidR="00486104" w:rsidRDefault="00486104" w:rsidP="00486104">
      <w:pPr>
        <w:widowControl/>
        <w:spacing w:line="375" w:lineRule="atLeast"/>
        <w:jc w:val="center"/>
        <w:rPr>
          <w:rStyle w:val="a5"/>
          <w:rFonts w:ascii="宋体" w:cs="宋体"/>
          <w:color w:val="000000"/>
          <w:kern w:val="0"/>
          <w:sz w:val="24"/>
          <w:szCs w:val="24"/>
        </w:rPr>
      </w:pPr>
    </w:p>
    <w:tbl>
      <w:tblPr>
        <w:tblW w:w="137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7"/>
        <w:gridCol w:w="5386"/>
        <w:gridCol w:w="1790"/>
        <w:gridCol w:w="10"/>
        <w:gridCol w:w="1829"/>
      </w:tblGrid>
      <w:tr w:rsidR="00486104" w:rsidRPr="00486104" w:rsidTr="00494CF9">
        <w:trPr>
          <w:trHeight w:hRule="exact" w:val="845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center"/>
              <w:textAlignment w:val="center"/>
              <w:rPr>
                <w:rFonts w:ascii="方正小标宋_GBK" w:eastAsia="方正小标宋_GBK" w:hAnsi="仿宋" w:cs="宋体"/>
                <w:bCs/>
                <w:color w:val="000000"/>
                <w:kern w:val="0"/>
                <w:sz w:val="32"/>
                <w:szCs w:val="32"/>
              </w:rPr>
            </w:pPr>
            <w:r w:rsidRPr="00486104">
              <w:rPr>
                <w:rFonts w:ascii="方正小标宋_GBK" w:eastAsia="方正小标宋_GBK" w:hAnsi="仿宋" w:cs="宋体" w:hint="eastAsia"/>
                <w:b/>
                <w:color w:val="000000"/>
                <w:kern w:val="0"/>
                <w:sz w:val="32"/>
                <w:szCs w:val="32"/>
              </w:rPr>
              <w:t>行政值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center"/>
              <w:textAlignment w:val="center"/>
              <w:rPr>
                <w:rFonts w:ascii="方正小标宋_GBK" w:eastAsia="方正小标宋_GBK" w:hAnsi="仿宋" w:cs="宋体"/>
                <w:bCs/>
                <w:kern w:val="0"/>
                <w:sz w:val="32"/>
                <w:szCs w:val="32"/>
              </w:rPr>
            </w:pPr>
            <w:r w:rsidRPr="00486104">
              <w:rPr>
                <w:rFonts w:ascii="方正小标宋_GBK" w:eastAsia="方正小标宋_GBK" w:hAnsi="仿宋" w:cs="宋体" w:hint="eastAsia"/>
                <w:b/>
                <w:color w:val="000000"/>
                <w:kern w:val="0"/>
                <w:sz w:val="32"/>
                <w:szCs w:val="32"/>
              </w:rPr>
              <w:t>职工值班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方正小标宋_GBK" w:eastAsia="方正小标宋_GBK" w:hAnsi="仿宋"/>
                <w:sz w:val="32"/>
                <w:szCs w:val="32"/>
              </w:rPr>
            </w:pPr>
            <w:r w:rsidRPr="00486104">
              <w:rPr>
                <w:rFonts w:ascii="方正小标宋_GBK" w:eastAsia="方正小标宋_GBK" w:hAnsi="仿宋" w:cs="宋体" w:hint="eastAsia"/>
                <w:b/>
                <w:color w:val="000000"/>
                <w:kern w:val="0"/>
                <w:sz w:val="32"/>
                <w:szCs w:val="32"/>
              </w:rPr>
              <w:t>值班日期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方正小标宋_GBK" w:eastAsia="方正小标宋_GBK" w:hAnsi="仿宋"/>
                <w:sz w:val="32"/>
                <w:szCs w:val="32"/>
              </w:rPr>
            </w:pPr>
            <w:r w:rsidRPr="00486104">
              <w:rPr>
                <w:rFonts w:ascii="方正小标宋_GBK" w:eastAsia="方正小标宋_GBK" w:hAnsi="仿宋" w:hint="eastAsia"/>
                <w:sz w:val="32"/>
                <w:szCs w:val="32"/>
              </w:rPr>
              <w:t>带班领导</w:t>
            </w:r>
          </w:p>
        </w:tc>
      </w:tr>
      <w:tr w:rsidR="00486104" w:rsidRPr="00486104" w:rsidTr="00486104">
        <w:trPr>
          <w:trHeight w:hRule="exact" w:val="67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left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bookmarkStart w:id="0" w:name="OLE_LINK3"/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石  猛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 xml:space="preserve">15905247901 </w:t>
            </w:r>
            <w:bookmarkEnd w:id="0"/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蔡金龙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 xml:space="preserve"> 187611446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C031DB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1" w:name="OLE_LINK4"/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王 </w:t>
            </w:r>
            <w:r w:rsidRPr="00486104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裕</w:t>
            </w: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王 惠、郭 秀、</w:t>
            </w:r>
            <w:bookmarkEnd w:id="1"/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李 洁、薛媛媛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9月30日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张生玉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3605248402</w:t>
            </w:r>
          </w:p>
        </w:tc>
      </w:tr>
      <w:tr w:rsidR="00486104" w:rsidRPr="00486104" w:rsidTr="00486104">
        <w:trPr>
          <w:trHeight w:hRule="exact" w:val="67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left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bookmarkStart w:id="2" w:name="OLE_LINK9"/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 xml:space="preserve">臧 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雷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3951366120</w:t>
            </w:r>
            <w:bookmarkEnd w:id="2"/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王</w:t>
            </w:r>
            <w:r w:rsidR="0014478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</w:t>
            </w: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磐138157871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C031DB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3" w:name="OLE_LINK10"/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郑</w:t>
            </w:r>
            <w:r w:rsidRPr="00486104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国</w:t>
            </w: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利、解文丽</w:t>
            </w:r>
            <w:bookmarkEnd w:id="3"/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侍雪琴、</w:t>
            </w: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荀左红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1日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6104" w:rsidRPr="00486104" w:rsidTr="00486104">
        <w:trPr>
          <w:trHeight w:hRule="exact" w:val="67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left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赵双久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 xml:space="preserve">13625246553 </w:t>
            </w: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 xml:space="preserve">李 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雷137739553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C031DB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李凌峰、蒋 婷、张</w:t>
            </w:r>
            <w:r w:rsidRPr="00486104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小柳</w:t>
            </w: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孙</w:t>
            </w:r>
            <w:r w:rsidRPr="00486104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爱萍</w:t>
            </w: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刘 爱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6104" w:rsidRPr="00486104" w:rsidTr="00486104">
        <w:trPr>
          <w:trHeight w:hRule="exact" w:val="67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left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bookmarkStart w:id="4" w:name="OLE_LINK13"/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吴 军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 xml:space="preserve">13851356645  </w:t>
            </w: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仲  琴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 xml:space="preserve">18351098908  </w:t>
            </w:r>
            <w:bookmarkEnd w:id="4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C031DB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5" w:name="OLE_LINK14"/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蔡 微、</w:t>
            </w:r>
            <w:bookmarkEnd w:id="5"/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丁 苗、</w:t>
            </w:r>
            <w:r w:rsidRPr="00486104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孟素芳</w:t>
            </w: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</w:t>
            </w:r>
            <w:r w:rsidRPr="00486104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李</w:t>
            </w: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486104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健</w:t>
            </w: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宋静媛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6104" w:rsidRPr="00486104" w:rsidTr="00486104">
        <w:trPr>
          <w:trHeight w:hRule="exact" w:val="67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left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张士新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8851249537</w:t>
            </w: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 xml:space="preserve">耿  云18205247268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C031DB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6" w:name="OLE_LINK12"/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冯培、周晓菁、</w:t>
            </w:r>
            <w:bookmarkEnd w:id="6"/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程小芳、王苗苗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6104" w:rsidRPr="00486104" w:rsidTr="00486104">
        <w:trPr>
          <w:trHeight w:hRule="exact" w:val="71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left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谷明付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3641512277</w:t>
            </w: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罗金光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51612592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C031DB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李昊蓉、徐云凤、钱姗姗、廖冯、蒋红丽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6104" w:rsidRPr="00486104" w:rsidTr="00486104">
        <w:trPr>
          <w:trHeight w:hRule="exact" w:val="67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left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章 浩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 xml:space="preserve">15951450639 </w:t>
            </w: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 xml:space="preserve"> 王营洁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515075940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C031DB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闫颖、王珊珊、邓赐群、卢艺方、蓝培元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6104" w:rsidRPr="00486104" w:rsidTr="00486104">
        <w:trPr>
          <w:trHeight w:hRule="exact" w:val="1005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widowControl/>
              <w:spacing w:line="480" w:lineRule="exact"/>
              <w:jc w:val="left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杨振宇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3951590035</w:t>
            </w: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曹苏先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51890536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C031DB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郑曼曼、陆柯君、朱宇宇、张小娟、李小丽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486104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  <w:r w:rsidRPr="0048610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04" w:rsidRPr="00486104" w:rsidRDefault="00486104" w:rsidP="0048610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610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王  立</w:t>
            </w:r>
            <w:r w:rsidRPr="00486104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3776460850</w:t>
            </w:r>
          </w:p>
        </w:tc>
      </w:tr>
    </w:tbl>
    <w:p w:rsidR="00486104" w:rsidRPr="008E2B72" w:rsidRDefault="00486104" w:rsidP="00486104">
      <w:pPr>
        <w:pStyle w:val="a3"/>
        <w:spacing w:before="0" w:beforeAutospacing="0" w:after="0" w:afterAutospacing="0" w:line="480" w:lineRule="atLeast"/>
        <w:ind w:right="640" w:firstLine="480"/>
        <w:jc w:val="right"/>
        <w:rPr>
          <w:rFonts w:ascii="仿宋" w:eastAsia="仿宋" w:hAnsi="仿宋"/>
          <w:color w:val="333333"/>
          <w:sz w:val="32"/>
          <w:szCs w:val="32"/>
        </w:rPr>
      </w:pPr>
    </w:p>
    <w:sectPr w:rsidR="00486104" w:rsidRPr="008E2B72" w:rsidSect="00603F1B">
      <w:pgSz w:w="16838" w:h="11906" w:orient="landscape"/>
      <w:pgMar w:top="1531" w:right="1440" w:bottom="1531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CE" w:rsidRDefault="00E802CE" w:rsidP="00603F1B">
      <w:r>
        <w:separator/>
      </w:r>
    </w:p>
  </w:endnote>
  <w:endnote w:type="continuationSeparator" w:id="0">
    <w:p w:rsidR="00E802CE" w:rsidRDefault="00E802CE" w:rsidP="0060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CE" w:rsidRDefault="00E802CE" w:rsidP="00603F1B">
      <w:r>
        <w:separator/>
      </w:r>
    </w:p>
  </w:footnote>
  <w:footnote w:type="continuationSeparator" w:id="0">
    <w:p w:rsidR="00E802CE" w:rsidRDefault="00E802CE" w:rsidP="00603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EA1"/>
    <w:rsid w:val="00026ED1"/>
    <w:rsid w:val="000C1A26"/>
    <w:rsid w:val="00144788"/>
    <w:rsid w:val="00171364"/>
    <w:rsid w:val="00315FA2"/>
    <w:rsid w:val="003A15AC"/>
    <w:rsid w:val="003B1361"/>
    <w:rsid w:val="00486104"/>
    <w:rsid w:val="00494CF9"/>
    <w:rsid w:val="004B2E0B"/>
    <w:rsid w:val="0055609C"/>
    <w:rsid w:val="005F2AEB"/>
    <w:rsid w:val="00603F1B"/>
    <w:rsid w:val="006F09FD"/>
    <w:rsid w:val="00701F8A"/>
    <w:rsid w:val="00745445"/>
    <w:rsid w:val="008E2B72"/>
    <w:rsid w:val="008F2810"/>
    <w:rsid w:val="009277D6"/>
    <w:rsid w:val="00977EA1"/>
    <w:rsid w:val="00A8738A"/>
    <w:rsid w:val="00AC0BC3"/>
    <w:rsid w:val="00B5583A"/>
    <w:rsid w:val="00C031DB"/>
    <w:rsid w:val="00C05FB1"/>
    <w:rsid w:val="00C354AC"/>
    <w:rsid w:val="00C67A34"/>
    <w:rsid w:val="00C742AD"/>
    <w:rsid w:val="00CD5D80"/>
    <w:rsid w:val="00CF7748"/>
    <w:rsid w:val="00E802CE"/>
    <w:rsid w:val="00E8562A"/>
    <w:rsid w:val="00E971D1"/>
    <w:rsid w:val="00EB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E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48610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86104"/>
  </w:style>
  <w:style w:type="character" w:styleId="a5">
    <w:name w:val="Strong"/>
    <w:uiPriority w:val="99"/>
    <w:qFormat/>
    <w:rsid w:val="00486104"/>
    <w:rPr>
      <w:rFonts w:cs="Times New Roman"/>
      <w:b/>
    </w:rPr>
  </w:style>
  <w:style w:type="paragraph" w:styleId="a6">
    <w:name w:val="header"/>
    <w:basedOn w:val="a"/>
    <w:link w:val="Char0"/>
    <w:uiPriority w:val="99"/>
    <w:semiHidden/>
    <w:unhideWhenUsed/>
    <w:rsid w:val="00603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03F1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03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03F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178A51-2FC1-442D-A60F-FEBD3BCD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whzh</dc:creator>
  <cp:lastModifiedBy>sqwhzh</cp:lastModifiedBy>
  <cp:revision>8</cp:revision>
  <cp:lastPrinted>2019-09-20T00:29:00Z</cp:lastPrinted>
  <dcterms:created xsi:type="dcterms:W3CDTF">2019-09-20T00:15:00Z</dcterms:created>
  <dcterms:modified xsi:type="dcterms:W3CDTF">2019-09-20T01:15:00Z</dcterms:modified>
</cp:coreProperties>
</file>